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ТЕРРИТОРИАЛЬНАЯ ИЗБИРАТЕЛЬНАЯ КОМИССИЯ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СОЛЬ-ИЛЕЦКОГО ГОРОДСКОГО ОКРУГА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proofErr w:type="gramStart"/>
      <w:r w:rsidRPr="003D6436">
        <w:rPr>
          <w:b/>
          <w:bCs/>
          <w:sz w:val="32"/>
          <w:szCs w:val="32"/>
        </w:rPr>
        <w:t>Р</w:t>
      </w:r>
      <w:proofErr w:type="gramEnd"/>
      <w:r w:rsidRPr="003D6436">
        <w:rPr>
          <w:b/>
          <w:bCs/>
          <w:sz w:val="32"/>
          <w:szCs w:val="32"/>
        </w:rPr>
        <w:t xml:space="preserve"> Е Ш Е Н И Е</w:t>
      </w:r>
    </w:p>
    <w:p w:rsidR="00815055" w:rsidRPr="003D6436" w:rsidRDefault="00815055" w:rsidP="00815055">
      <w:pPr>
        <w:jc w:val="center"/>
        <w:rPr>
          <w:sz w:val="32"/>
          <w:szCs w:val="32"/>
        </w:rPr>
      </w:pPr>
    </w:p>
    <w:p w:rsidR="007E17A6" w:rsidRPr="003D6436" w:rsidRDefault="007E17A6" w:rsidP="007E17A6">
      <w:pPr>
        <w:jc w:val="center"/>
        <w:rPr>
          <w:sz w:val="28"/>
          <w:szCs w:val="28"/>
        </w:rPr>
      </w:pPr>
      <w:r>
        <w:rPr>
          <w:sz w:val="28"/>
          <w:szCs w:val="28"/>
        </w:rPr>
        <w:t>30.06.</w:t>
      </w:r>
      <w:r w:rsidRPr="003D6436">
        <w:rPr>
          <w:sz w:val="28"/>
          <w:szCs w:val="28"/>
        </w:rPr>
        <w:t xml:space="preserve">2020 года        </w:t>
      </w:r>
      <w:r w:rsidRPr="003D6436">
        <w:rPr>
          <w:sz w:val="28"/>
          <w:szCs w:val="28"/>
        </w:rPr>
        <w:tab/>
      </w:r>
      <w:r w:rsidRPr="003D6436">
        <w:rPr>
          <w:sz w:val="28"/>
          <w:szCs w:val="28"/>
        </w:rPr>
        <w:tab/>
      </w:r>
      <w:r w:rsidRPr="003D6436">
        <w:rPr>
          <w:sz w:val="28"/>
          <w:szCs w:val="28"/>
        </w:rPr>
        <w:tab/>
      </w:r>
      <w:r w:rsidRPr="003D6436">
        <w:rPr>
          <w:sz w:val="28"/>
          <w:szCs w:val="28"/>
        </w:rPr>
        <w:tab/>
      </w:r>
      <w:r w:rsidRPr="003D64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3D6436">
        <w:rPr>
          <w:sz w:val="28"/>
          <w:szCs w:val="28"/>
        </w:rPr>
        <w:t>№</w:t>
      </w:r>
      <w:r w:rsidRPr="00EC33C9">
        <w:rPr>
          <w:sz w:val="28"/>
          <w:szCs w:val="28"/>
        </w:rPr>
        <w:t>143/28</w:t>
      </w:r>
      <w:r>
        <w:rPr>
          <w:sz w:val="28"/>
          <w:szCs w:val="28"/>
        </w:rPr>
        <w:t>7.1</w:t>
      </w:r>
      <w:r w:rsidRPr="00EC33C9">
        <w:rPr>
          <w:sz w:val="28"/>
          <w:szCs w:val="28"/>
        </w:rPr>
        <w:t>-1</w:t>
      </w:r>
    </w:p>
    <w:p w:rsidR="00815055" w:rsidRPr="003D6436" w:rsidRDefault="00815055" w:rsidP="00815055">
      <w:pPr>
        <w:jc w:val="center"/>
        <w:rPr>
          <w:sz w:val="28"/>
          <w:szCs w:val="28"/>
        </w:rPr>
      </w:pPr>
    </w:p>
    <w:p w:rsidR="00815055" w:rsidRDefault="00815055" w:rsidP="00815055">
      <w:pPr>
        <w:jc w:val="center"/>
        <w:rPr>
          <w:sz w:val="28"/>
          <w:szCs w:val="28"/>
        </w:rPr>
      </w:pPr>
      <w:r w:rsidRPr="003D6436">
        <w:rPr>
          <w:sz w:val="28"/>
          <w:szCs w:val="28"/>
        </w:rPr>
        <w:t>г. Соль-Илецк</w:t>
      </w:r>
    </w:p>
    <w:p w:rsidR="00815055" w:rsidRPr="003D6436" w:rsidRDefault="00815055" w:rsidP="00815055">
      <w:pPr>
        <w:jc w:val="center"/>
        <w:rPr>
          <w:sz w:val="28"/>
          <w:szCs w:val="28"/>
        </w:rPr>
      </w:pPr>
    </w:p>
    <w:p w:rsidR="0038782A" w:rsidRPr="0038782A" w:rsidRDefault="0038782A" w:rsidP="00345A56">
      <w:pPr>
        <w:pStyle w:val="ab"/>
        <w:spacing w:after="0" w:line="276" w:lineRule="auto"/>
        <w:jc w:val="center"/>
        <w:rPr>
          <w:bCs/>
          <w:sz w:val="28"/>
          <w:szCs w:val="28"/>
        </w:rPr>
      </w:pPr>
      <w:r w:rsidRPr="0038782A">
        <w:rPr>
          <w:bCs/>
          <w:sz w:val="28"/>
          <w:szCs w:val="28"/>
        </w:rPr>
        <w:t>О возложении полномочий окружных избирательных комиссий</w:t>
      </w:r>
    </w:p>
    <w:p w:rsidR="00E778F8" w:rsidRPr="0038782A" w:rsidRDefault="0038782A" w:rsidP="00345A56">
      <w:pPr>
        <w:pStyle w:val="ab"/>
        <w:spacing w:after="0" w:line="276" w:lineRule="auto"/>
        <w:jc w:val="center"/>
        <w:rPr>
          <w:bCs/>
          <w:sz w:val="28"/>
          <w:szCs w:val="28"/>
        </w:rPr>
      </w:pPr>
      <w:r w:rsidRPr="0038782A">
        <w:rPr>
          <w:bCs/>
          <w:sz w:val="28"/>
          <w:szCs w:val="28"/>
        </w:rPr>
        <w:t xml:space="preserve">по подготовке и проведению </w:t>
      </w:r>
      <w:proofErr w:type="gramStart"/>
      <w:r>
        <w:rPr>
          <w:bCs/>
          <w:sz w:val="28"/>
          <w:szCs w:val="28"/>
        </w:rPr>
        <w:t>выборов</w:t>
      </w:r>
      <w:r w:rsidRPr="00014B9C">
        <w:rPr>
          <w:bCs/>
          <w:sz w:val="28"/>
          <w:szCs w:val="28"/>
        </w:rPr>
        <w:t xml:space="preserve"> депутатов </w:t>
      </w:r>
      <w:r w:rsidRPr="00812E0E">
        <w:rPr>
          <w:bCs/>
          <w:sz w:val="28"/>
          <w:szCs w:val="28"/>
        </w:rPr>
        <w:t>Совета депутатов муниципального образования</w:t>
      </w:r>
      <w:proofErr w:type="gramEnd"/>
      <w:r w:rsidRPr="00812E0E">
        <w:rPr>
          <w:bCs/>
          <w:sz w:val="28"/>
          <w:szCs w:val="28"/>
        </w:rPr>
        <w:t xml:space="preserve"> Соль-Илецкий городской округ второго созыва</w:t>
      </w:r>
      <w:r w:rsidRPr="0038782A">
        <w:rPr>
          <w:bCs/>
          <w:sz w:val="28"/>
          <w:szCs w:val="28"/>
        </w:rPr>
        <w:t xml:space="preserve"> по </w:t>
      </w:r>
      <w:r w:rsidR="007B75FA">
        <w:rPr>
          <w:bCs/>
          <w:sz w:val="28"/>
          <w:szCs w:val="28"/>
        </w:rPr>
        <w:t>двух</w:t>
      </w:r>
      <w:r w:rsidRPr="0038782A">
        <w:rPr>
          <w:bCs/>
          <w:sz w:val="28"/>
          <w:szCs w:val="28"/>
        </w:rPr>
        <w:t xml:space="preserve">мандатным избирательным округам № </w:t>
      </w:r>
      <w:r w:rsidR="007B75FA">
        <w:rPr>
          <w:bCs/>
          <w:sz w:val="28"/>
          <w:szCs w:val="28"/>
        </w:rPr>
        <w:t xml:space="preserve">1, № 2, № 3, № 4, № 5, № 6, № 7, № 8, № 9, № 10 </w:t>
      </w:r>
      <w:r w:rsidRPr="0038782A">
        <w:rPr>
          <w:bCs/>
          <w:sz w:val="28"/>
          <w:szCs w:val="28"/>
        </w:rPr>
        <w:t xml:space="preserve">на избирательную комиссию </w:t>
      </w:r>
      <w:r w:rsidR="007B75FA">
        <w:rPr>
          <w:bCs/>
          <w:sz w:val="28"/>
          <w:szCs w:val="28"/>
        </w:rPr>
        <w:t>Соль-Илецкого городского округа</w:t>
      </w:r>
    </w:p>
    <w:p w:rsidR="00203E1A" w:rsidRPr="0038782A" w:rsidRDefault="00203E1A" w:rsidP="007B75FA">
      <w:pPr>
        <w:pStyle w:val="ab"/>
        <w:spacing w:after="0" w:line="276" w:lineRule="auto"/>
        <w:jc w:val="both"/>
        <w:rPr>
          <w:bCs/>
          <w:sz w:val="28"/>
          <w:szCs w:val="28"/>
        </w:rPr>
      </w:pPr>
    </w:p>
    <w:p w:rsidR="007B75FA" w:rsidRPr="007B75FA" w:rsidRDefault="007B75FA" w:rsidP="007B75FA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7B75FA">
        <w:rPr>
          <w:bCs/>
          <w:sz w:val="28"/>
          <w:szCs w:val="28"/>
        </w:rPr>
        <w:t xml:space="preserve">В связи с назначением выборов депутатов Совета депутатов </w:t>
      </w:r>
      <w:r w:rsidR="001742B7" w:rsidRPr="00812E0E">
        <w:rPr>
          <w:bCs/>
          <w:sz w:val="28"/>
          <w:szCs w:val="28"/>
        </w:rPr>
        <w:t>муниципального образования Соль-Илецкий городской округ второго созыва</w:t>
      </w:r>
      <w:r w:rsidRPr="007B75FA">
        <w:rPr>
          <w:bCs/>
          <w:sz w:val="28"/>
          <w:szCs w:val="28"/>
        </w:rPr>
        <w:t xml:space="preserve">, в соответствии с пунктом 1 статьи 25 Федерального закона от 12.06.2002г. № 67 – ФЗ «Об основных гарантиях избирательных прав и права на участие в референдуме граждан Российской Федерации», частью 3 статьи 17 Закона Оренбургской области от 5 ноября </w:t>
      </w:r>
      <w:smartTag w:uri="urn:schemas-microsoft-com:office:smarttags" w:element="metricconverter">
        <w:smartTagPr>
          <w:attr w:name="ProductID" w:val="2009 г"/>
        </w:smartTagPr>
        <w:r w:rsidRPr="007B75FA">
          <w:rPr>
            <w:bCs/>
            <w:sz w:val="28"/>
            <w:szCs w:val="28"/>
          </w:rPr>
          <w:t>2009 г</w:t>
        </w:r>
      </w:smartTag>
      <w:r w:rsidRPr="007B75FA">
        <w:rPr>
          <w:bCs/>
          <w:sz w:val="28"/>
          <w:szCs w:val="28"/>
        </w:rPr>
        <w:t>. N 3209/719-IV-ОЗ «О выборах</w:t>
      </w:r>
      <w:proofErr w:type="gramEnd"/>
      <w:r w:rsidRPr="007B75FA">
        <w:rPr>
          <w:bCs/>
          <w:sz w:val="28"/>
          <w:szCs w:val="28"/>
        </w:rPr>
        <w:t xml:space="preserve"> депутатов представительных органов муниципальных образований в Оренбургской области», пунктом 1 статьи 13 Закона Оренбургской области от 06.07.2006г. № 364/72–</w:t>
      </w:r>
      <w:r w:rsidRPr="007B75FA">
        <w:rPr>
          <w:bCs/>
          <w:sz w:val="28"/>
          <w:szCs w:val="28"/>
          <w:lang w:val="en-US"/>
        </w:rPr>
        <w:t>IV</w:t>
      </w:r>
      <w:r w:rsidRPr="007B75FA">
        <w:rPr>
          <w:bCs/>
          <w:sz w:val="28"/>
          <w:szCs w:val="28"/>
        </w:rPr>
        <w:t xml:space="preserve">–ОЗ «Об избирательных комиссиях, комиссиях референдума Оренбургской области», избирательная комиссия </w:t>
      </w:r>
      <w:r w:rsidR="001742B7">
        <w:rPr>
          <w:bCs/>
          <w:sz w:val="28"/>
          <w:szCs w:val="28"/>
        </w:rPr>
        <w:t xml:space="preserve">Соль-Илецкого городского округа </w:t>
      </w:r>
      <w:r w:rsidRPr="001742B7">
        <w:rPr>
          <w:b/>
          <w:bCs/>
          <w:sz w:val="28"/>
          <w:szCs w:val="28"/>
        </w:rPr>
        <w:t>решила:</w:t>
      </w:r>
    </w:p>
    <w:p w:rsidR="007B75FA" w:rsidRPr="007B75FA" w:rsidRDefault="00A548C6" w:rsidP="00A548C6">
      <w:pPr>
        <w:pStyle w:val="ab"/>
        <w:spacing w:line="360" w:lineRule="auto"/>
        <w:ind w:firstLine="360"/>
        <w:jc w:val="both"/>
        <w:rPr>
          <w:bCs/>
          <w:sz w:val="28"/>
          <w:szCs w:val="28"/>
        </w:rPr>
      </w:pPr>
      <w:bookmarkStart w:id="0" w:name="sub_1"/>
      <w:r>
        <w:rPr>
          <w:bCs/>
          <w:sz w:val="28"/>
          <w:szCs w:val="28"/>
        </w:rPr>
        <w:t xml:space="preserve">1. </w:t>
      </w:r>
      <w:r w:rsidR="007B75FA" w:rsidRPr="007B75FA">
        <w:rPr>
          <w:bCs/>
          <w:sz w:val="28"/>
          <w:szCs w:val="28"/>
        </w:rPr>
        <w:t xml:space="preserve">Возложить полномочия окружных избирательных комиссий по </w:t>
      </w:r>
      <w:r w:rsidR="001C1DF7">
        <w:rPr>
          <w:bCs/>
          <w:sz w:val="28"/>
          <w:szCs w:val="28"/>
        </w:rPr>
        <w:t>двух</w:t>
      </w:r>
      <w:r w:rsidR="007B75FA" w:rsidRPr="007B75FA">
        <w:rPr>
          <w:bCs/>
          <w:sz w:val="28"/>
          <w:szCs w:val="28"/>
        </w:rPr>
        <w:t xml:space="preserve">мандатным избирательным округам </w:t>
      </w:r>
      <w:r w:rsidR="001C1DF7">
        <w:rPr>
          <w:bCs/>
          <w:sz w:val="28"/>
          <w:szCs w:val="28"/>
        </w:rPr>
        <w:t>№</w:t>
      </w:r>
      <w:r w:rsidR="007B75FA" w:rsidRPr="007B75FA">
        <w:rPr>
          <w:bCs/>
          <w:sz w:val="28"/>
          <w:szCs w:val="28"/>
        </w:rPr>
        <w:t xml:space="preserve"> </w:t>
      </w:r>
      <w:r w:rsidR="001C1DF7">
        <w:rPr>
          <w:bCs/>
          <w:sz w:val="28"/>
          <w:szCs w:val="28"/>
        </w:rPr>
        <w:t xml:space="preserve">1, № 2, № 3, № 4, № 5, № 6, № 7, № 8, № 9, № 10 </w:t>
      </w:r>
      <w:r w:rsidR="007B75FA" w:rsidRPr="007B75FA">
        <w:rPr>
          <w:bCs/>
          <w:sz w:val="28"/>
          <w:szCs w:val="28"/>
        </w:rPr>
        <w:t xml:space="preserve">на избирательную комиссию </w:t>
      </w:r>
      <w:r w:rsidR="001C1DF7">
        <w:rPr>
          <w:bCs/>
          <w:sz w:val="28"/>
          <w:szCs w:val="28"/>
        </w:rPr>
        <w:t>Соль-Илецкого городского округа</w:t>
      </w:r>
      <w:r w:rsidR="007B75FA" w:rsidRPr="007B75FA">
        <w:rPr>
          <w:bCs/>
          <w:sz w:val="28"/>
          <w:szCs w:val="28"/>
        </w:rPr>
        <w:t>.</w:t>
      </w:r>
      <w:bookmarkEnd w:id="0"/>
    </w:p>
    <w:p w:rsidR="007B75FA" w:rsidRPr="007B75FA" w:rsidRDefault="001C1DF7" w:rsidP="001C1DF7">
      <w:pPr>
        <w:pStyle w:val="ab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B75FA" w:rsidRPr="007B75FA">
        <w:rPr>
          <w:bCs/>
          <w:sz w:val="28"/>
          <w:szCs w:val="28"/>
        </w:rPr>
        <w:t xml:space="preserve">Направить настоящее решение в Избирательную комиссию Оренбургской области, администрацию </w:t>
      </w:r>
      <w:r>
        <w:rPr>
          <w:bCs/>
          <w:sz w:val="28"/>
          <w:szCs w:val="28"/>
        </w:rPr>
        <w:t>муниципального образования соль-Илецкий городской округ</w:t>
      </w:r>
      <w:r w:rsidR="007B75FA" w:rsidRPr="007B75FA">
        <w:rPr>
          <w:bCs/>
          <w:sz w:val="28"/>
          <w:szCs w:val="28"/>
        </w:rPr>
        <w:t>, в нижестоящие избирательные комиссии для руководства и исполнения.</w:t>
      </w:r>
    </w:p>
    <w:p w:rsidR="007B75FA" w:rsidRDefault="00B157F2" w:rsidP="00B157F2">
      <w:pPr>
        <w:pStyle w:val="ab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proofErr w:type="gramStart"/>
      <w:r w:rsidR="007B75FA" w:rsidRPr="007B75FA">
        <w:rPr>
          <w:bCs/>
          <w:sz w:val="28"/>
          <w:szCs w:val="28"/>
        </w:rPr>
        <w:t>Разместить</w:t>
      </w:r>
      <w:proofErr w:type="gramEnd"/>
      <w:r w:rsidR="007B75FA" w:rsidRPr="007B75FA">
        <w:rPr>
          <w:bCs/>
          <w:sz w:val="28"/>
          <w:szCs w:val="28"/>
        </w:rPr>
        <w:t xml:space="preserve"> настоящее решение на официальном Интернет – сайте </w:t>
      </w:r>
      <w:r>
        <w:rPr>
          <w:bCs/>
          <w:sz w:val="28"/>
          <w:szCs w:val="28"/>
        </w:rPr>
        <w:t>администрации Соль-Илецкого городского округа</w:t>
      </w:r>
      <w:r w:rsidR="007B75FA" w:rsidRPr="007B75FA">
        <w:rPr>
          <w:bCs/>
          <w:sz w:val="28"/>
          <w:szCs w:val="28"/>
        </w:rPr>
        <w:t>.</w:t>
      </w:r>
    </w:p>
    <w:p w:rsidR="007F526F" w:rsidRPr="007B75FA" w:rsidRDefault="007F526F" w:rsidP="00B157F2">
      <w:pPr>
        <w:pStyle w:val="ab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proofErr w:type="gramStart"/>
      <w:r w:rsidRPr="00284612">
        <w:rPr>
          <w:bCs/>
          <w:sz w:val="28"/>
          <w:szCs w:val="28"/>
        </w:rPr>
        <w:t>Настоящий</w:t>
      </w:r>
      <w:proofErr w:type="gramEnd"/>
      <w:r w:rsidRPr="002846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вступает в силу с момента подписания и </w:t>
      </w:r>
      <w:r w:rsidRPr="00284612">
        <w:rPr>
          <w:bCs/>
          <w:sz w:val="28"/>
          <w:szCs w:val="28"/>
        </w:rPr>
        <w:t xml:space="preserve"> распространяется на правоотношения, возникшие </w:t>
      </w:r>
      <w:r w:rsidRPr="008A5E52">
        <w:rPr>
          <w:sz w:val="28"/>
          <w:szCs w:val="28"/>
        </w:rPr>
        <w:t xml:space="preserve">с </w:t>
      </w:r>
      <w:r>
        <w:rPr>
          <w:sz w:val="28"/>
          <w:szCs w:val="28"/>
        </w:rPr>
        <w:t>27 июня</w:t>
      </w:r>
      <w:r>
        <w:rPr>
          <w:sz w:val="28"/>
          <w:szCs w:val="28"/>
        </w:rPr>
        <w:t xml:space="preserve"> 2020</w:t>
      </w:r>
      <w:r w:rsidRPr="008A5E52">
        <w:rPr>
          <w:sz w:val="28"/>
          <w:szCs w:val="28"/>
        </w:rPr>
        <w:t xml:space="preserve"> года.</w:t>
      </w:r>
    </w:p>
    <w:p w:rsidR="00321618" w:rsidRPr="00321618" w:rsidRDefault="007F526F" w:rsidP="007B75FA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1" w:name="_GoBack"/>
      <w:bookmarkEnd w:id="1"/>
      <w:r w:rsidR="00321618" w:rsidRPr="00321618">
        <w:rPr>
          <w:sz w:val="28"/>
          <w:szCs w:val="28"/>
        </w:rPr>
        <w:t xml:space="preserve">. Возложить </w:t>
      </w:r>
      <w:proofErr w:type="gramStart"/>
      <w:r w:rsidR="00321618" w:rsidRPr="00321618">
        <w:rPr>
          <w:sz w:val="28"/>
          <w:szCs w:val="28"/>
        </w:rPr>
        <w:t>контроль за</w:t>
      </w:r>
      <w:proofErr w:type="gramEnd"/>
      <w:r w:rsidR="00321618" w:rsidRPr="00321618">
        <w:rPr>
          <w:sz w:val="28"/>
          <w:szCs w:val="28"/>
        </w:rPr>
        <w:t xml:space="preserve"> выполнением настоящего решения на секретаря избирательной комиссии </w:t>
      </w:r>
      <w:r w:rsidR="002803B4">
        <w:rPr>
          <w:sz w:val="28"/>
          <w:szCs w:val="28"/>
        </w:rPr>
        <w:t>Соль-Илецкого городского округа</w:t>
      </w:r>
      <w:r w:rsidR="00321618" w:rsidRPr="00321618">
        <w:rPr>
          <w:sz w:val="28"/>
          <w:szCs w:val="28"/>
        </w:rPr>
        <w:t>.</w:t>
      </w:r>
    </w:p>
    <w:p w:rsidR="00815055" w:rsidRDefault="00815055" w:rsidP="007B75FA">
      <w:pPr>
        <w:spacing w:line="360" w:lineRule="auto"/>
        <w:ind w:firstLine="709"/>
        <w:jc w:val="both"/>
        <w:rPr>
          <w:sz w:val="28"/>
          <w:szCs w:val="28"/>
        </w:rPr>
      </w:pPr>
    </w:p>
    <w:p w:rsidR="00815055" w:rsidRDefault="00815055" w:rsidP="007B75FA">
      <w:pPr>
        <w:spacing w:line="360" w:lineRule="auto"/>
        <w:ind w:firstLine="720"/>
        <w:jc w:val="both"/>
        <w:rPr>
          <w:sz w:val="28"/>
          <w:szCs w:val="27"/>
        </w:rPr>
      </w:pPr>
    </w:p>
    <w:p w:rsidR="00815055" w:rsidRDefault="00815055" w:rsidP="007B75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В. Уткина</w:t>
      </w:r>
    </w:p>
    <w:p w:rsidR="00815055" w:rsidRDefault="00815055" w:rsidP="007B75FA">
      <w:pPr>
        <w:spacing w:line="360" w:lineRule="auto"/>
        <w:jc w:val="both"/>
        <w:rPr>
          <w:sz w:val="28"/>
          <w:szCs w:val="28"/>
        </w:rPr>
      </w:pPr>
    </w:p>
    <w:p w:rsidR="00815055" w:rsidRDefault="00815055" w:rsidP="007B75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А. Павленко</w:t>
      </w:r>
    </w:p>
    <w:p w:rsidR="003A5E2F" w:rsidRPr="003A5E2F" w:rsidRDefault="003A5E2F" w:rsidP="007B75FA">
      <w:pPr>
        <w:spacing w:line="360" w:lineRule="auto"/>
        <w:jc w:val="both"/>
        <w:rPr>
          <w:sz w:val="28"/>
          <w:szCs w:val="28"/>
        </w:rPr>
      </w:pPr>
    </w:p>
    <w:p w:rsidR="003A5E2F" w:rsidRPr="003A5E2F" w:rsidRDefault="003A5E2F" w:rsidP="007B75FA">
      <w:pPr>
        <w:spacing w:line="360" w:lineRule="auto"/>
        <w:jc w:val="both"/>
        <w:rPr>
          <w:sz w:val="28"/>
          <w:szCs w:val="28"/>
        </w:rPr>
      </w:pPr>
    </w:p>
    <w:p w:rsidR="003A5E2F" w:rsidRDefault="003A5E2F" w:rsidP="007B75F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7B75FA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7B75FA">
      <w:pPr>
        <w:spacing w:line="360" w:lineRule="auto"/>
        <w:jc w:val="both"/>
        <w:rPr>
          <w:sz w:val="28"/>
          <w:szCs w:val="28"/>
        </w:rPr>
      </w:pPr>
    </w:p>
    <w:sectPr w:rsidR="0000396F" w:rsidSect="00786D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EC8778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24A34D5E"/>
    <w:multiLevelType w:val="hybridMultilevel"/>
    <w:tmpl w:val="02CA733A"/>
    <w:lvl w:ilvl="0" w:tplc="1B1680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43"/>
    <w:rsid w:val="00000124"/>
    <w:rsid w:val="0000244B"/>
    <w:rsid w:val="0000396F"/>
    <w:rsid w:val="000049F5"/>
    <w:rsid w:val="000051B2"/>
    <w:rsid w:val="00005E4F"/>
    <w:rsid w:val="00007CC6"/>
    <w:rsid w:val="00010A51"/>
    <w:rsid w:val="00012FD3"/>
    <w:rsid w:val="00014B9C"/>
    <w:rsid w:val="00014F19"/>
    <w:rsid w:val="00016107"/>
    <w:rsid w:val="00017401"/>
    <w:rsid w:val="0002000F"/>
    <w:rsid w:val="00021492"/>
    <w:rsid w:val="000227D1"/>
    <w:rsid w:val="00025191"/>
    <w:rsid w:val="00026895"/>
    <w:rsid w:val="000273F7"/>
    <w:rsid w:val="00027812"/>
    <w:rsid w:val="00027FCA"/>
    <w:rsid w:val="000323BA"/>
    <w:rsid w:val="00035524"/>
    <w:rsid w:val="00037E89"/>
    <w:rsid w:val="000419E7"/>
    <w:rsid w:val="00043370"/>
    <w:rsid w:val="00044D54"/>
    <w:rsid w:val="00046DC6"/>
    <w:rsid w:val="000471E8"/>
    <w:rsid w:val="00047A5E"/>
    <w:rsid w:val="00047DF1"/>
    <w:rsid w:val="000519DD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706E3"/>
    <w:rsid w:val="0007275A"/>
    <w:rsid w:val="00072DF7"/>
    <w:rsid w:val="00073200"/>
    <w:rsid w:val="00075528"/>
    <w:rsid w:val="00080E1B"/>
    <w:rsid w:val="000821F7"/>
    <w:rsid w:val="000864C7"/>
    <w:rsid w:val="0008673D"/>
    <w:rsid w:val="0009139F"/>
    <w:rsid w:val="00091D3F"/>
    <w:rsid w:val="000929B5"/>
    <w:rsid w:val="00093E28"/>
    <w:rsid w:val="00096208"/>
    <w:rsid w:val="00097603"/>
    <w:rsid w:val="000A0333"/>
    <w:rsid w:val="000A07D2"/>
    <w:rsid w:val="000A16F4"/>
    <w:rsid w:val="000A25FE"/>
    <w:rsid w:val="000A2EA4"/>
    <w:rsid w:val="000A4759"/>
    <w:rsid w:val="000A5179"/>
    <w:rsid w:val="000A6C12"/>
    <w:rsid w:val="000B1946"/>
    <w:rsid w:val="000B2228"/>
    <w:rsid w:val="000B3716"/>
    <w:rsid w:val="000B49B2"/>
    <w:rsid w:val="000B4F7A"/>
    <w:rsid w:val="000B5D5D"/>
    <w:rsid w:val="000C1853"/>
    <w:rsid w:val="000C21B2"/>
    <w:rsid w:val="000C3051"/>
    <w:rsid w:val="000C38E3"/>
    <w:rsid w:val="000C446C"/>
    <w:rsid w:val="000C5146"/>
    <w:rsid w:val="000C62F3"/>
    <w:rsid w:val="000C6C2B"/>
    <w:rsid w:val="000C709D"/>
    <w:rsid w:val="000D1239"/>
    <w:rsid w:val="000D131B"/>
    <w:rsid w:val="000D14E1"/>
    <w:rsid w:val="000D2A88"/>
    <w:rsid w:val="000D2D7E"/>
    <w:rsid w:val="000D3621"/>
    <w:rsid w:val="000D3CC9"/>
    <w:rsid w:val="000D4725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361"/>
    <w:rsid w:val="00100FDA"/>
    <w:rsid w:val="0010200B"/>
    <w:rsid w:val="00102202"/>
    <w:rsid w:val="0010225D"/>
    <w:rsid w:val="00102FE2"/>
    <w:rsid w:val="00103102"/>
    <w:rsid w:val="00103381"/>
    <w:rsid w:val="0010496F"/>
    <w:rsid w:val="00104E8F"/>
    <w:rsid w:val="00105AFF"/>
    <w:rsid w:val="001062D5"/>
    <w:rsid w:val="001069B3"/>
    <w:rsid w:val="001070D0"/>
    <w:rsid w:val="00111444"/>
    <w:rsid w:val="0011182B"/>
    <w:rsid w:val="00111A7A"/>
    <w:rsid w:val="001121A0"/>
    <w:rsid w:val="0011239D"/>
    <w:rsid w:val="0011362E"/>
    <w:rsid w:val="00114779"/>
    <w:rsid w:val="00114E26"/>
    <w:rsid w:val="00115782"/>
    <w:rsid w:val="001170CB"/>
    <w:rsid w:val="00117293"/>
    <w:rsid w:val="001177F6"/>
    <w:rsid w:val="001219DF"/>
    <w:rsid w:val="00122961"/>
    <w:rsid w:val="00123291"/>
    <w:rsid w:val="00123C5A"/>
    <w:rsid w:val="00124453"/>
    <w:rsid w:val="0013181B"/>
    <w:rsid w:val="0013186E"/>
    <w:rsid w:val="00131FB5"/>
    <w:rsid w:val="001323E0"/>
    <w:rsid w:val="00132557"/>
    <w:rsid w:val="00133CB5"/>
    <w:rsid w:val="00136A68"/>
    <w:rsid w:val="00137AE1"/>
    <w:rsid w:val="00137FC1"/>
    <w:rsid w:val="0014043E"/>
    <w:rsid w:val="001407A3"/>
    <w:rsid w:val="00140D72"/>
    <w:rsid w:val="0014136F"/>
    <w:rsid w:val="001413F3"/>
    <w:rsid w:val="0014374A"/>
    <w:rsid w:val="0014442F"/>
    <w:rsid w:val="0014450B"/>
    <w:rsid w:val="00144AC2"/>
    <w:rsid w:val="0014606E"/>
    <w:rsid w:val="00146175"/>
    <w:rsid w:val="00146C64"/>
    <w:rsid w:val="00147831"/>
    <w:rsid w:val="0015154B"/>
    <w:rsid w:val="001548E2"/>
    <w:rsid w:val="0015493E"/>
    <w:rsid w:val="00154E6F"/>
    <w:rsid w:val="0015581C"/>
    <w:rsid w:val="00156053"/>
    <w:rsid w:val="00161243"/>
    <w:rsid w:val="0016125B"/>
    <w:rsid w:val="00161EA2"/>
    <w:rsid w:val="00162C70"/>
    <w:rsid w:val="00163E9D"/>
    <w:rsid w:val="00164890"/>
    <w:rsid w:val="00166FFB"/>
    <w:rsid w:val="00167A75"/>
    <w:rsid w:val="00167AD6"/>
    <w:rsid w:val="001700F6"/>
    <w:rsid w:val="00172AA7"/>
    <w:rsid w:val="001734BC"/>
    <w:rsid w:val="001742B7"/>
    <w:rsid w:val="00175352"/>
    <w:rsid w:val="001766DB"/>
    <w:rsid w:val="0017739C"/>
    <w:rsid w:val="00182188"/>
    <w:rsid w:val="00182EFF"/>
    <w:rsid w:val="0018485F"/>
    <w:rsid w:val="001856F0"/>
    <w:rsid w:val="0018616F"/>
    <w:rsid w:val="001868CD"/>
    <w:rsid w:val="00186A2E"/>
    <w:rsid w:val="00186DEC"/>
    <w:rsid w:val="001944E8"/>
    <w:rsid w:val="00195657"/>
    <w:rsid w:val="00196A45"/>
    <w:rsid w:val="00196C9D"/>
    <w:rsid w:val="00197B5A"/>
    <w:rsid w:val="001A176C"/>
    <w:rsid w:val="001A2958"/>
    <w:rsid w:val="001A3248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2827"/>
    <w:rsid w:val="001B3485"/>
    <w:rsid w:val="001B37B2"/>
    <w:rsid w:val="001B4210"/>
    <w:rsid w:val="001B5E8F"/>
    <w:rsid w:val="001B7BE6"/>
    <w:rsid w:val="001C059A"/>
    <w:rsid w:val="001C1322"/>
    <w:rsid w:val="001C1DF7"/>
    <w:rsid w:val="001C2244"/>
    <w:rsid w:val="001C6507"/>
    <w:rsid w:val="001C6904"/>
    <w:rsid w:val="001C7329"/>
    <w:rsid w:val="001C780E"/>
    <w:rsid w:val="001C7E1E"/>
    <w:rsid w:val="001D1B83"/>
    <w:rsid w:val="001D4845"/>
    <w:rsid w:val="001D4D37"/>
    <w:rsid w:val="001D6FE4"/>
    <w:rsid w:val="001E0FC8"/>
    <w:rsid w:val="001E26C5"/>
    <w:rsid w:val="001E3B26"/>
    <w:rsid w:val="001E4307"/>
    <w:rsid w:val="001E7EB6"/>
    <w:rsid w:val="001F559F"/>
    <w:rsid w:val="001F5D12"/>
    <w:rsid w:val="001F6034"/>
    <w:rsid w:val="001F70B8"/>
    <w:rsid w:val="001F7733"/>
    <w:rsid w:val="001F7E35"/>
    <w:rsid w:val="00203054"/>
    <w:rsid w:val="00203E1A"/>
    <w:rsid w:val="00204937"/>
    <w:rsid w:val="002068D0"/>
    <w:rsid w:val="002074D1"/>
    <w:rsid w:val="002079E1"/>
    <w:rsid w:val="00207C6B"/>
    <w:rsid w:val="002111FD"/>
    <w:rsid w:val="00211CEF"/>
    <w:rsid w:val="002134BA"/>
    <w:rsid w:val="00213789"/>
    <w:rsid w:val="002151EB"/>
    <w:rsid w:val="0021558A"/>
    <w:rsid w:val="00215BA9"/>
    <w:rsid w:val="00216105"/>
    <w:rsid w:val="002162F9"/>
    <w:rsid w:val="002168A8"/>
    <w:rsid w:val="0021762C"/>
    <w:rsid w:val="00217947"/>
    <w:rsid w:val="00217D59"/>
    <w:rsid w:val="00220B03"/>
    <w:rsid w:val="00220E1D"/>
    <w:rsid w:val="00221259"/>
    <w:rsid w:val="00221963"/>
    <w:rsid w:val="002219B4"/>
    <w:rsid w:val="00223F63"/>
    <w:rsid w:val="002241BD"/>
    <w:rsid w:val="0022427A"/>
    <w:rsid w:val="002242AA"/>
    <w:rsid w:val="002249B9"/>
    <w:rsid w:val="0022723D"/>
    <w:rsid w:val="00230CAB"/>
    <w:rsid w:val="00230CFD"/>
    <w:rsid w:val="002320A1"/>
    <w:rsid w:val="00232745"/>
    <w:rsid w:val="00233023"/>
    <w:rsid w:val="00237E88"/>
    <w:rsid w:val="00240E35"/>
    <w:rsid w:val="0024271F"/>
    <w:rsid w:val="00243C32"/>
    <w:rsid w:val="00247D3E"/>
    <w:rsid w:val="00251E1D"/>
    <w:rsid w:val="00253BC0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54C8"/>
    <w:rsid w:val="00266161"/>
    <w:rsid w:val="0026795D"/>
    <w:rsid w:val="00270292"/>
    <w:rsid w:val="002708BA"/>
    <w:rsid w:val="002715E9"/>
    <w:rsid w:val="002728D5"/>
    <w:rsid w:val="00272B04"/>
    <w:rsid w:val="0027385E"/>
    <w:rsid w:val="002753C9"/>
    <w:rsid w:val="0027679F"/>
    <w:rsid w:val="0027788C"/>
    <w:rsid w:val="00277C12"/>
    <w:rsid w:val="002801BC"/>
    <w:rsid w:val="002803B4"/>
    <w:rsid w:val="00280B77"/>
    <w:rsid w:val="002827CC"/>
    <w:rsid w:val="00284D85"/>
    <w:rsid w:val="00284E73"/>
    <w:rsid w:val="002860B7"/>
    <w:rsid w:val="00290B28"/>
    <w:rsid w:val="00291600"/>
    <w:rsid w:val="0029317E"/>
    <w:rsid w:val="00293202"/>
    <w:rsid w:val="002941E1"/>
    <w:rsid w:val="0029472B"/>
    <w:rsid w:val="0029509A"/>
    <w:rsid w:val="002962FE"/>
    <w:rsid w:val="002971AF"/>
    <w:rsid w:val="002972D2"/>
    <w:rsid w:val="002A0239"/>
    <w:rsid w:val="002A0E89"/>
    <w:rsid w:val="002A0F86"/>
    <w:rsid w:val="002A3C3F"/>
    <w:rsid w:val="002B10D3"/>
    <w:rsid w:val="002B46D0"/>
    <w:rsid w:val="002B5BCF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11D8"/>
    <w:rsid w:val="002D2362"/>
    <w:rsid w:val="002D2C27"/>
    <w:rsid w:val="002D34A2"/>
    <w:rsid w:val="002D798A"/>
    <w:rsid w:val="002E18B3"/>
    <w:rsid w:val="002E1D79"/>
    <w:rsid w:val="002E57AD"/>
    <w:rsid w:val="002E7C9A"/>
    <w:rsid w:val="002F0A26"/>
    <w:rsid w:val="002F3A4A"/>
    <w:rsid w:val="002F4D4A"/>
    <w:rsid w:val="002F5F2F"/>
    <w:rsid w:val="00302143"/>
    <w:rsid w:val="003031F3"/>
    <w:rsid w:val="00305144"/>
    <w:rsid w:val="00305A75"/>
    <w:rsid w:val="00306C48"/>
    <w:rsid w:val="003073BF"/>
    <w:rsid w:val="00312603"/>
    <w:rsid w:val="00315011"/>
    <w:rsid w:val="0031616D"/>
    <w:rsid w:val="00316331"/>
    <w:rsid w:val="00316685"/>
    <w:rsid w:val="00317429"/>
    <w:rsid w:val="00321618"/>
    <w:rsid w:val="00324583"/>
    <w:rsid w:val="00324B06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4177A"/>
    <w:rsid w:val="00344F3C"/>
    <w:rsid w:val="00345A56"/>
    <w:rsid w:val="00346BA5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3065"/>
    <w:rsid w:val="0036410E"/>
    <w:rsid w:val="0036477E"/>
    <w:rsid w:val="00365D30"/>
    <w:rsid w:val="00366412"/>
    <w:rsid w:val="0037001E"/>
    <w:rsid w:val="00370AC6"/>
    <w:rsid w:val="00371E8D"/>
    <w:rsid w:val="00372882"/>
    <w:rsid w:val="003764A8"/>
    <w:rsid w:val="003804BD"/>
    <w:rsid w:val="00381C37"/>
    <w:rsid w:val="00387136"/>
    <w:rsid w:val="0038782A"/>
    <w:rsid w:val="00387DF7"/>
    <w:rsid w:val="00387FE2"/>
    <w:rsid w:val="00391E66"/>
    <w:rsid w:val="003926B3"/>
    <w:rsid w:val="00392E5A"/>
    <w:rsid w:val="003931FF"/>
    <w:rsid w:val="00394ED6"/>
    <w:rsid w:val="00395145"/>
    <w:rsid w:val="00395811"/>
    <w:rsid w:val="00395ACB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B77FC"/>
    <w:rsid w:val="003C06C0"/>
    <w:rsid w:val="003C2C68"/>
    <w:rsid w:val="003C3A9A"/>
    <w:rsid w:val="003C3E8A"/>
    <w:rsid w:val="003C4379"/>
    <w:rsid w:val="003C43E2"/>
    <w:rsid w:val="003C712D"/>
    <w:rsid w:val="003D06B5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2FA"/>
    <w:rsid w:val="003E0E83"/>
    <w:rsid w:val="003E2429"/>
    <w:rsid w:val="003E4C8F"/>
    <w:rsid w:val="003E5243"/>
    <w:rsid w:val="003E5470"/>
    <w:rsid w:val="003E6660"/>
    <w:rsid w:val="003F0741"/>
    <w:rsid w:val="003F108E"/>
    <w:rsid w:val="003F149F"/>
    <w:rsid w:val="003F17A5"/>
    <w:rsid w:val="003F2CD6"/>
    <w:rsid w:val="003F3066"/>
    <w:rsid w:val="003F3F4E"/>
    <w:rsid w:val="003F44F4"/>
    <w:rsid w:val="003F61F0"/>
    <w:rsid w:val="003F6BD0"/>
    <w:rsid w:val="00401817"/>
    <w:rsid w:val="004029E4"/>
    <w:rsid w:val="00404376"/>
    <w:rsid w:val="00405DD2"/>
    <w:rsid w:val="00411A20"/>
    <w:rsid w:val="00412B8C"/>
    <w:rsid w:val="00413A46"/>
    <w:rsid w:val="00414B24"/>
    <w:rsid w:val="00414CC8"/>
    <w:rsid w:val="00414FFC"/>
    <w:rsid w:val="0041669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CB3"/>
    <w:rsid w:val="00427088"/>
    <w:rsid w:val="00427701"/>
    <w:rsid w:val="004309F1"/>
    <w:rsid w:val="00431D7E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243F"/>
    <w:rsid w:val="004655A5"/>
    <w:rsid w:val="00467B41"/>
    <w:rsid w:val="00467B7A"/>
    <w:rsid w:val="00470E4A"/>
    <w:rsid w:val="00472BEA"/>
    <w:rsid w:val="00473685"/>
    <w:rsid w:val="00473C37"/>
    <w:rsid w:val="00473CB1"/>
    <w:rsid w:val="00474B71"/>
    <w:rsid w:val="00476BA6"/>
    <w:rsid w:val="00476C7C"/>
    <w:rsid w:val="00476E50"/>
    <w:rsid w:val="004814AC"/>
    <w:rsid w:val="004817B7"/>
    <w:rsid w:val="00485D03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3102"/>
    <w:rsid w:val="004A413D"/>
    <w:rsid w:val="004A44C4"/>
    <w:rsid w:val="004A4FBA"/>
    <w:rsid w:val="004A5744"/>
    <w:rsid w:val="004A618A"/>
    <w:rsid w:val="004A6E42"/>
    <w:rsid w:val="004A7081"/>
    <w:rsid w:val="004B02B7"/>
    <w:rsid w:val="004B110E"/>
    <w:rsid w:val="004B34B3"/>
    <w:rsid w:val="004B4DA7"/>
    <w:rsid w:val="004B4E95"/>
    <w:rsid w:val="004B5C4E"/>
    <w:rsid w:val="004B5F90"/>
    <w:rsid w:val="004B6C8C"/>
    <w:rsid w:val="004C051F"/>
    <w:rsid w:val="004C1A3E"/>
    <w:rsid w:val="004C1DD1"/>
    <w:rsid w:val="004C21A0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E9"/>
    <w:rsid w:val="004E3134"/>
    <w:rsid w:val="004E6FCC"/>
    <w:rsid w:val="004F1944"/>
    <w:rsid w:val="004F1CEE"/>
    <w:rsid w:val="004F212E"/>
    <w:rsid w:val="004F2CA0"/>
    <w:rsid w:val="004F330E"/>
    <w:rsid w:val="004F453C"/>
    <w:rsid w:val="004F6B5D"/>
    <w:rsid w:val="004F7243"/>
    <w:rsid w:val="005002F7"/>
    <w:rsid w:val="00500B5C"/>
    <w:rsid w:val="00500BAA"/>
    <w:rsid w:val="00501300"/>
    <w:rsid w:val="00502C83"/>
    <w:rsid w:val="00503450"/>
    <w:rsid w:val="00504605"/>
    <w:rsid w:val="00504F31"/>
    <w:rsid w:val="00505B40"/>
    <w:rsid w:val="00505BE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4DA6"/>
    <w:rsid w:val="00535626"/>
    <w:rsid w:val="00536254"/>
    <w:rsid w:val="00536E29"/>
    <w:rsid w:val="00537AA0"/>
    <w:rsid w:val="0054086B"/>
    <w:rsid w:val="00543267"/>
    <w:rsid w:val="005432E0"/>
    <w:rsid w:val="00544942"/>
    <w:rsid w:val="00545BAB"/>
    <w:rsid w:val="00545D74"/>
    <w:rsid w:val="00546EB7"/>
    <w:rsid w:val="00547121"/>
    <w:rsid w:val="005475AF"/>
    <w:rsid w:val="005478BA"/>
    <w:rsid w:val="00551B37"/>
    <w:rsid w:val="00551B4F"/>
    <w:rsid w:val="005522AD"/>
    <w:rsid w:val="0055459B"/>
    <w:rsid w:val="005547A1"/>
    <w:rsid w:val="005547E2"/>
    <w:rsid w:val="005607AE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679B"/>
    <w:rsid w:val="00576B8B"/>
    <w:rsid w:val="00580AE6"/>
    <w:rsid w:val="005821B8"/>
    <w:rsid w:val="00584F97"/>
    <w:rsid w:val="0058553D"/>
    <w:rsid w:val="0059016E"/>
    <w:rsid w:val="005927A5"/>
    <w:rsid w:val="0059378D"/>
    <w:rsid w:val="0059401D"/>
    <w:rsid w:val="00594DF1"/>
    <w:rsid w:val="0059605F"/>
    <w:rsid w:val="0059622D"/>
    <w:rsid w:val="00596EE9"/>
    <w:rsid w:val="00597DDD"/>
    <w:rsid w:val="005A0153"/>
    <w:rsid w:val="005A40F8"/>
    <w:rsid w:val="005A43E7"/>
    <w:rsid w:val="005A57B3"/>
    <w:rsid w:val="005A5A5D"/>
    <w:rsid w:val="005A5AB2"/>
    <w:rsid w:val="005A6FA5"/>
    <w:rsid w:val="005B1F4A"/>
    <w:rsid w:val="005B22DE"/>
    <w:rsid w:val="005B2686"/>
    <w:rsid w:val="005B2796"/>
    <w:rsid w:val="005B3C97"/>
    <w:rsid w:val="005B49FA"/>
    <w:rsid w:val="005B4F93"/>
    <w:rsid w:val="005C01F0"/>
    <w:rsid w:val="005C0BD0"/>
    <w:rsid w:val="005C2971"/>
    <w:rsid w:val="005C3029"/>
    <w:rsid w:val="005C37C5"/>
    <w:rsid w:val="005C3ABA"/>
    <w:rsid w:val="005C6247"/>
    <w:rsid w:val="005D0685"/>
    <w:rsid w:val="005D21A7"/>
    <w:rsid w:val="005D2486"/>
    <w:rsid w:val="005D31B1"/>
    <w:rsid w:val="005D44AF"/>
    <w:rsid w:val="005D496D"/>
    <w:rsid w:val="005D6917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F05AF"/>
    <w:rsid w:val="005F3854"/>
    <w:rsid w:val="005F3E11"/>
    <w:rsid w:val="005F3E33"/>
    <w:rsid w:val="005F48E4"/>
    <w:rsid w:val="005F5F60"/>
    <w:rsid w:val="005F64EA"/>
    <w:rsid w:val="005F7AAC"/>
    <w:rsid w:val="0060199F"/>
    <w:rsid w:val="0060205F"/>
    <w:rsid w:val="00602A65"/>
    <w:rsid w:val="00602E8D"/>
    <w:rsid w:val="00602FE1"/>
    <w:rsid w:val="0060539A"/>
    <w:rsid w:val="00605661"/>
    <w:rsid w:val="0060608A"/>
    <w:rsid w:val="00607000"/>
    <w:rsid w:val="00610C61"/>
    <w:rsid w:val="00611455"/>
    <w:rsid w:val="0061188F"/>
    <w:rsid w:val="006154B4"/>
    <w:rsid w:val="00615A2B"/>
    <w:rsid w:val="006206E4"/>
    <w:rsid w:val="006222FB"/>
    <w:rsid w:val="00622D9E"/>
    <w:rsid w:val="00623B0F"/>
    <w:rsid w:val="00625B2D"/>
    <w:rsid w:val="00631B42"/>
    <w:rsid w:val="00631DEE"/>
    <w:rsid w:val="00632806"/>
    <w:rsid w:val="00632E52"/>
    <w:rsid w:val="00633780"/>
    <w:rsid w:val="00640892"/>
    <w:rsid w:val="00642769"/>
    <w:rsid w:val="006430F4"/>
    <w:rsid w:val="00645BBF"/>
    <w:rsid w:val="00645FE2"/>
    <w:rsid w:val="00646E4B"/>
    <w:rsid w:val="0065136A"/>
    <w:rsid w:val="00652C84"/>
    <w:rsid w:val="00654190"/>
    <w:rsid w:val="00656B96"/>
    <w:rsid w:val="00657448"/>
    <w:rsid w:val="00661C52"/>
    <w:rsid w:val="00662F41"/>
    <w:rsid w:val="00663434"/>
    <w:rsid w:val="00664CED"/>
    <w:rsid w:val="00665752"/>
    <w:rsid w:val="00665A6F"/>
    <w:rsid w:val="0066614A"/>
    <w:rsid w:val="006719A5"/>
    <w:rsid w:val="00671D85"/>
    <w:rsid w:val="0067331C"/>
    <w:rsid w:val="0067772C"/>
    <w:rsid w:val="00677899"/>
    <w:rsid w:val="0068164C"/>
    <w:rsid w:val="00681B7F"/>
    <w:rsid w:val="00690F5B"/>
    <w:rsid w:val="00692417"/>
    <w:rsid w:val="006941B1"/>
    <w:rsid w:val="006955C7"/>
    <w:rsid w:val="00695DDF"/>
    <w:rsid w:val="006A21D5"/>
    <w:rsid w:val="006A2DA5"/>
    <w:rsid w:val="006A32E9"/>
    <w:rsid w:val="006A355F"/>
    <w:rsid w:val="006A6195"/>
    <w:rsid w:val="006A72C0"/>
    <w:rsid w:val="006A7520"/>
    <w:rsid w:val="006B023E"/>
    <w:rsid w:val="006B0DA7"/>
    <w:rsid w:val="006B1537"/>
    <w:rsid w:val="006B1F7D"/>
    <w:rsid w:val="006B2C52"/>
    <w:rsid w:val="006B2D49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4EFB"/>
    <w:rsid w:val="006D5173"/>
    <w:rsid w:val="006D6858"/>
    <w:rsid w:val="006E29D8"/>
    <w:rsid w:val="006E47F9"/>
    <w:rsid w:val="006E5585"/>
    <w:rsid w:val="006E75FC"/>
    <w:rsid w:val="006F0518"/>
    <w:rsid w:val="006F4583"/>
    <w:rsid w:val="006F517C"/>
    <w:rsid w:val="006F532F"/>
    <w:rsid w:val="006F643A"/>
    <w:rsid w:val="00700D8D"/>
    <w:rsid w:val="00701A62"/>
    <w:rsid w:val="00701D0F"/>
    <w:rsid w:val="007021B6"/>
    <w:rsid w:val="0070326B"/>
    <w:rsid w:val="00703329"/>
    <w:rsid w:val="00703426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4387"/>
    <w:rsid w:val="0072464C"/>
    <w:rsid w:val="00724862"/>
    <w:rsid w:val="00724B89"/>
    <w:rsid w:val="007253D7"/>
    <w:rsid w:val="0072564A"/>
    <w:rsid w:val="00730C66"/>
    <w:rsid w:val="00732909"/>
    <w:rsid w:val="00732A18"/>
    <w:rsid w:val="00735829"/>
    <w:rsid w:val="00736DED"/>
    <w:rsid w:val="00736FC2"/>
    <w:rsid w:val="00741EEB"/>
    <w:rsid w:val="00742ADB"/>
    <w:rsid w:val="00743B59"/>
    <w:rsid w:val="00746A51"/>
    <w:rsid w:val="00746C64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677B"/>
    <w:rsid w:val="00770EB6"/>
    <w:rsid w:val="0077382A"/>
    <w:rsid w:val="00773B08"/>
    <w:rsid w:val="00773EB8"/>
    <w:rsid w:val="00774991"/>
    <w:rsid w:val="00775DDF"/>
    <w:rsid w:val="00776131"/>
    <w:rsid w:val="00776C7A"/>
    <w:rsid w:val="00777C29"/>
    <w:rsid w:val="00777E5B"/>
    <w:rsid w:val="00786DA8"/>
    <w:rsid w:val="00791EAE"/>
    <w:rsid w:val="0079200A"/>
    <w:rsid w:val="007929DF"/>
    <w:rsid w:val="00793FFD"/>
    <w:rsid w:val="00794333"/>
    <w:rsid w:val="00794858"/>
    <w:rsid w:val="00797E8A"/>
    <w:rsid w:val="007A235C"/>
    <w:rsid w:val="007A3661"/>
    <w:rsid w:val="007A4110"/>
    <w:rsid w:val="007A4963"/>
    <w:rsid w:val="007A4E5E"/>
    <w:rsid w:val="007A6903"/>
    <w:rsid w:val="007B083F"/>
    <w:rsid w:val="007B2600"/>
    <w:rsid w:val="007B6ADF"/>
    <w:rsid w:val="007B75FA"/>
    <w:rsid w:val="007C2E31"/>
    <w:rsid w:val="007C403C"/>
    <w:rsid w:val="007C41B1"/>
    <w:rsid w:val="007C4528"/>
    <w:rsid w:val="007C4CF4"/>
    <w:rsid w:val="007C566C"/>
    <w:rsid w:val="007C570B"/>
    <w:rsid w:val="007D129F"/>
    <w:rsid w:val="007D270A"/>
    <w:rsid w:val="007D2DB4"/>
    <w:rsid w:val="007D44D3"/>
    <w:rsid w:val="007D4AE1"/>
    <w:rsid w:val="007D70E9"/>
    <w:rsid w:val="007E0EFB"/>
    <w:rsid w:val="007E17A6"/>
    <w:rsid w:val="007E315F"/>
    <w:rsid w:val="007E3D1F"/>
    <w:rsid w:val="007E51E6"/>
    <w:rsid w:val="007E5E2B"/>
    <w:rsid w:val="007E6140"/>
    <w:rsid w:val="007F095C"/>
    <w:rsid w:val="007F102F"/>
    <w:rsid w:val="007F1DEC"/>
    <w:rsid w:val="007F2707"/>
    <w:rsid w:val="007F430C"/>
    <w:rsid w:val="007F471A"/>
    <w:rsid w:val="007F4720"/>
    <w:rsid w:val="007F526F"/>
    <w:rsid w:val="007F6886"/>
    <w:rsid w:val="00801008"/>
    <w:rsid w:val="00801539"/>
    <w:rsid w:val="00804E48"/>
    <w:rsid w:val="0080586B"/>
    <w:rsid w:val="00806FB8"/>
    <w:rsid w:val="00807763"/>
    <w:rsid w:val="00810FA6"/>
    <w:rsid w:val="0081137E"/>
    <w:rsid w:val="00812AB2"/>
    <w:rsid w:val="00812E0E"/>
    <w:rsid w:val="0081322F"/>
    <w:rsid w:val="00814FF8"/>
    <w:rsid w:val="00815055"/>
    <w:rsid w:val="00816734"/>
    <w:rsid w:val="00817DA0"/>
    <w:rsid w:val="00821B4C"/>
    <w:rsid w:val="00821D3D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7C1A"/>
    <w:rsid w:val="00840400"/>
    <w:rsid w:val="008404DA"/>
    <w:rsid w:val="00840825"/>
    <w:rsid w:val="00843824"/>
    <w:rsid w:val="00843C7B"/>
    <w:rsid w:val="008458DA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46C8"/>
    <w:rsid w:val="00855095"/>
    <w:rsid w:val="0085558D"/>
    <w:rsid w:val="008556D2"/>
    <w:rsid w:val="00856F71"/>
    <w:rsid w:val="00857514"/>
    <w:rsid w:val="00860F11"/>
    <w:rsid w:val="00861305"/>
    <w:rsid w:val="0086345D"/>
    <w:rsid w:val="00865014"/>
    <w:rsid w:val="00866FD1"/>
    <w:rsid w:val="00873E52"/>
    <w:rsid w:val="008749A2"/>
    <w:rsid w:val="00875961"/>
    <w:rsid w:val="00876923"/>
    <w:rsid w:val="008770E8"/>
    <w:rsid w:val="00877B6F"/>
    <w:rsid w:val="0088082C"/>
    <w:rsid w:val="00882345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4553"/>
    <w:rsid w:val="008A4773"/>
    <w:rsid w:val="008A4C02"/>
    <w:rsid w:val="008A7EC1"/>
    <w:rsid w:val="008B2C9A"/>
    <w:rsid w:val="008B3884"/>
    <w:rsid w:val="008B42A9"/>
    <w:rsid w:val="008B48FF"/>
    <w:rsid w:val="008B6584"/>
    <w:rsid w:val="008C08E9"/>
    <w:rsid w:val="008C208E"/>
    <w:rsid w:val="008C231B"/>
    <w:rsid w:val="008C5121"/>
    <w:rsid w:val="008C6150"/>
    <w:rsid w:val="008C6EAE"/>
    <w:rsid w:val="008D0844"/>
    <w:rsid w:val="008D1097"/>
    <w:rsid w:val="008D19FA"/>
    <w:rsid w:val="008D2974"/>
    <w:rsid w:val="008D49E6"/>
    <w:rsid w:val="008D4A7C"/>
    <w:rsid w:val="008D51EF"/>
    <w:rsid w:val="008D5A7E"/>
    <w:rsid w:val="008E00C5"/>
    <w:rsid w:val="008E1A3F"/>
    <w:rsid w:val="008E36C7"/>
    <w:rsid w:val="008E574A"/>
    <w:rsid w:val="008E5883"/>
    <w:rsid w:val="008E625E"/>
    <w:rsid w:val="008E6282"/>
    <w:rsid w:val="008E645A"/>
    <w:rsid w:val="008F09EB"/>
    <w:rsid w:val="008F14BF"/>
    <w:rsid w:val="008F25E9"/>
    <w:rsid w:val="008F2C5B"/>
    <w:rsid w:val="008F5AD2"/>
    <w:rsid w:val="008F6365"/>
    <w:rsid w:val="00903315"/>
    <w:rsid w:val="00903333"/>
    <w:rsid w:val="00903701"/>
    <w:rsid w:val="009073DA"/>
    <w:rsid w:val="00907CEE"/>
    <w:rsid w:val="009103FD"/>
    <w:rsid w:val="0091445A"/>
    <w:rsid w:val="00915BBD"/>
    <w:rsid w:val="00916D15"/>
    <w:rsid w:val="00920E46"/>
    <w:rsid w:val="00922AFA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50B1"/>
    <w:rsid w:val="00955C52"/>
    <w:rsid w:val="00955EF3"/>
    <w:rsid w:val="00956717"/>
    <w:rsid w:val="009568C6"/>
    <w:rsid w:val="00957E7E"/>
    <w:rsid w:val="009605E3"/>
    <w:rsid w:val="0096139C"/>
    <w:rsid w:val="0096141A"/>
    <w:rsid w:val="009629F9"/>
    <w:rsid w:val="00963DCA"/>
    <w:rsid w:val="00966644"/>
    <w:rsid w:val="0097078B"/>
    <w:rsid w:val="00971963"/>
    <w:rsid w:val="0097609A"/>
    <w:rsid w:val="0097748A"/>
    <w:rsid w:val="00977A9B"/>
    <w:rsid w:val="009810BE"/>
    <w:rsid w:val="009817D5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5F0"/>
    <w:rsid w:val="009A1FAE"/>
    <w:rsid w:val="009A21D4"/>
    <w:rsid w:val="009A249B"/>
    <w:rsid w:val="009A31D4"/>
    <w:rsid w:val="009A419C"/>
    <w:rsid w:val="009A4853"/>
    <w:rsid w:val="009A55A9"/>
    <w:rsid w:val="009B165F"/>
    <w:rsid w:val="009B1C5A"/>
    <w:rsid w:val="009B1F6D"/>
    <w:rsid w:val="009B2E56"/>
    <w:rsid w:val="009B5A84"/>
    <w:rsid w:val="009B7C32"/>
    <w:rsid w:val="009B7F1C"/>
    <w:rsid w:val="009B7FBE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F36FB"/>
    <w:rsid w:val="009F40A3"/>
    <w:rsid w:val="009F47BF"/>
    <w:rsid w:val="009F4F32"/>
    <w:rsid w:val="009F5CC7"/>
    <w:rsid w:val="00A009B4"/>
    <w:rsid w:val="00A03381"/>
    <w:rsid w:val="00A0638F"/>
    <w:rsid w:val="00A07035"/>
    <w:rsid w:val="00A109A1"/>
    <w:rsid w:val="00A11CDA"/>
    <w:rsid w:val="00A125CF"/>
    <w:rsid w:val="00A1283A"/>
    <w:rsid w:val="00A13E58"/>
    <w:rsid w:val="00A15B30"/>
    <w:rsid w:val="00A160A3"/>
    <w:rsid w:val="00A16652"/>
    <w:rsid w:val="00A1695E"/>
    <w:rsid w:val="00A16B96"/>
    <w:rsid w:val="00A17885"/>
    <w:rsid w:val="00A20678"/>
    <w:rsid w:val="00A21244"/>
    <w:rsid w:val="00A22E5E"/>
    <w:rsid w:val="00A232D4"/>
    <w:rsid w:val="00A23B52"/>
    <w:rsid w:val="00A242AD"/>
    <w:rsid w:val="00A25C83"/>
    <w:rsid w:val="00A27797"/>
    <w:rsid w:val="00A30B86"/>
    <w:rsid w:val="00A30F8C"/>
    <w:rsid w:val="00A33F30"/>
    <w:rsid w:val="00A3490E"/>
    <w:rsid w:val="00A3543B"/>
    <w:rsid w:val="00A3636D"/>
    <w:rsid w:val="00A37F3E"/>
    <w:rsid w:val="00A40184"/>
    <w:rsid w:val="00A41C35"/>
    <w:rsid w:val="00A424E8"/>
    <w:rsid w:val="00A42E5A"/>
    <w:rsid w:val="00A44F3E"/>
    <w:rsid w:val="00A46BA4"/>
    <w:rsid w:val="00A46FD4"/>
    <w:rsid w:val="00A47D86"/>
    <w:rsid w:val="00A50871"/>
    <w:rsid w:val="00A52027"/>
    <w:rsid w:val="00A52467"/>
    <w:rsid w:val="00A5408D"/>
    <w:rsid w:val="00A548C6"/>
    <w:rsid w:val="00A54CBB"/>
    <w:rsid w:val="00A56404"/>
    <w:rsid w:val="00A56C7C"/>
    <w:rsid w:val="00A56D08"/>
    <w:rsid w:val="00A574B6"/>
    <w:rsid w:val="00A5769C"/>
    <w:rsid w:val="00A60154"/>
    <w:rsid w:val="00A62CBC"/>
    <w:rsid w:val="00A62D3F"/>
    <w:rsid w:val="00A6377D"/>
    <w:rsid w:val="00A6534C"/>
    <w:rsid w:val="00A657A1"/>
    <w:rsid w:val="00A72082"/>
    <w:rsid w:val="00A7221F"/>
    <w:rsid w:val="00A7329F"/>
    <w:rsid w:val="00A73AFB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CD2"/>
    <w:rsid w:val="00A90842"/>
    <w:rsid w:val="00A90B63"/>
    <w:rsid w:val="00A92E30"/>
    <w:rsid w:val="00A93ADA"/>
    <w:rsid w:val="00A97008"/>
    <w:rsid w:val="00A977BC"/>
    <w:rsid w:val="00AA0225"/>
    <w:rsid w:val="00AA0A7B"/>
    <w:rsid w:val="00AA14EE"/>
    <w:rsid w:val="00AA1634"/>
    <w:rsid w:val="00AA1E00"/>
    <w:rsid w:val="00AA1E93"/>
    <w:rsid w:val="00AA2114"/>
    <w:rsid w:val="00AA27E5"/>
    <w:rsid w:val="00AA2810"/>
    <w:rsid w:val="00AA2B7C"/>
    <w:rsid w:val="00AA5609"/>
    <w:rsid w:val="00AA75AA"/>
    <w:rsid w:val="00AB03E1"/>
    <w:rsid w:val="00AB0505"/>
    <w:rsid w:val="00AB10AF"/>
    <w:rsid w:val="00AB1603"/>
    <w:rsid w:val="00AB1A18"/>
    <w:rsid w:val="00AB1A87"/>
    <w:rsid w:val="00AB26A8"/>
    <w:rsid w:val="00AB4D74"/>
    <w:rsid w:val="00AB58F0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A60"/>
    <w:rsid w:val="00AE2767"/>
    <w:rsid w:val="00AE2902"/>
    <w:rsid w:val="00AE4BD8"/>
    <w:rsid w:val="00AE5032"/>
    <w:rsid w:val="00AE5B1E"/>
    <w:rsid w:val="00AE5B29"/>
    <w:rsid w:val="00AE74B4"/>
    <w:rsid w:val="00AF0759"/>
    <w:rsid w:val="00AF0AE6"/>
    <w:rsid w:val="00AF10CF"/>
    <w:rsid w:val="00AF1B0C"/>
    <w:rsid w:val="00AF3484"/>
    <w:rsid w:val="00AF348A"/>
    <w:rsid w:val="00AF3A7B"/>
    <w:rsid w:val="00AF4CB2"/>
    <w:rsid w:val="00AF693B"/>
    <w:rsid w:val="00B02120"/>
    <w:rsid w:val="00B049BA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7F2"/>
    <w:rsid w:val="00B15A20"/>
    <w:rsid w:val="00B15D61"/>
    <w:rsid w:val="00B1609D"/>
    <w:rsid w:val="00B165E9"/>
    <w:rsid w:val="00B17041"/>
    <w:rsid w:val="00B17546"/>
    <w:rsid w:val="00B177FD"/>
    <w:rsid w:val="00B20227"/>
    <w:rsid w:val="00B21511"/>
    <w:rsid w:val="00B24A27"/>
    <w:rsid w:val="00B27A4F"/>
    <w:rsid w:val="00B30296"/>
    <w:rsid w:val="00B323DA"/>
    <w:rsid w:val="00B32885"/>
    <w:rsid w:val="00B33394"/>
    <w:rsid w:val="00B337F3"/>
    <w:rsid w:val="00B35810"/>
    <w:rsid w:val="00B4056A"/>
    <w:rsid w:val="00B4159D"/>
    <w:rsid w:val="00B420B3"/>
    <w:rsid w:val="00B43075"/>
    <w:rsid w:val="00B43258"/>
    <w:rsid w:val="00B4377B"/>
    <w:rsid w:val="00B44FD9"/>
    <w:rsid w:val="00B46504"/>
    <w:rsid w:val="00B465B6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7002F"/>
    <w:rsid w:val="00B7007E"/>
    <w:rsid w:val="00B70152"/>
    <w:rsid w:val="00B70807"/>
    <w:rsid w:val="00B71516"/>
    <w:rsid w:val="00B72A23"/>
    <w:rsid w:val="00B7517E"/>
    <w:rsid w:val="00B75319"/>
    <w:rsid w:val="00B76E3B"/>
    <w:rsid w:val="00B81CC3"/>
    <w:rsid w:val="00B83084"/>
    <w:rsid w:val="00B86BF0"/>
    <w:rsid w:val="00B86F90"/>
    <w:rsid w:val="00B8707A"/>
    <w:rsid w:val="00B9001A"/>
    <w:rsid w:val="00B900E7"/>
    <w:rsid w:val="00B90533"/>
    <w:rsid w:val="00B90C41"/>
    <w:rsid w:val="00B91BEB"/>
    <w:rsid w:val="00B933C3"/>
    <w:rsid w:val="00B94E81"/>
    <w:rsid w:val="00B95BDA"/>
    <w:rsid w:val="00B96DC6"/>
    <w:rsid w:val="00B97097"/>
    <w:rsid w:val="00BA020F"/>
    <w:rsid w:val="00BA2DA1"/>
    <w:rsid w:val="00BA3E8E"/>
    <w:rsid w:val="00BA4D5C"/>
    <w:rsid w:val="00BA53A6"/>
    <w:rsid w:val="00BA6D7D"/>
    <w:rsid w:val="00BA7219"/>
    <w:rsid w:val="00BA74B4"/>
    <w:rsid w:val="00BB0A98"/>
    <w:rsid w:val="00BB22DB"/>
    <w:rsid w:val="00BB3C34"/>
    <w:rsid w:val="00BB4EF9"/>
    <w:rsid w:val="00BB58B8"/>
    <w:rsid w:val="00BB70CF"/>
    <w:rsid w:val="00BC011A"/>
    <w:rsid w:val="00BC03A5"/>
    <w:rsid w:val="00BC22F6"/>
    <w:rsid w:val="00BC332B"/>
    <w:rsid w:val="00BC5F5B"/>
    <w:rsid w:val="00BC73F1"/>
    <w:rsid w:val="00BD1680"/>
    <w:rsid w:val="00BD17AD"/>
    <w:rsid w:val="00BD3AA8"/>
    <w:rsid w:val="00BD3F56"/>
    <w:rsid w:val="00BD3F6D"/>
    <w:rsid w:val="00BD5EAD"/>
    <w:rsid w:val="00BD6207"/>
    <w:rsid w:val="00BD7C7D"/>
    <w:rsid w:val="00BE49CF"/>
    <w:rsid w:val="00BE5FD1"/>
    <w:rsid w:val="00BE69A4"/>
    <w:rsid w:val="00BE6C5F"/>
    <w:rsid w:val="00BF2BEE"/>
    <w:rsid w:val="00BF51A1"/>
    <w:rsid w:val="00BF6957"/>
    <w:rsid w:val="00BF6BEE"/>
    <w:rsid w:val="00BF7A25"/>
    <w:rsid w:val="00C025B8"/>
    <w:rsid w:val="00C03A4A"/>
    <w:rsid w:val="00C05802"/>
    <w:rsid w:val="00C07D11"/>
    <w:rsid w:val="00C116F8"/>
    <w:rsid w:val="00C1196A"/>
    <w:rsid w:val="00C11F1D"/>
    <w:rsid w:val="00C150B4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66AE"/>
    <w:rsid w:val="00C3730A"/>
    <w:rsid w:val="00C401E3"/>
    <w:rsid w:val="00C40440"/>
    <w:rsid w:val="00C433D7"/>
    <w:rsid w:val="00C439FF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70168"/>
    <w:rsid w:val="00C710DE"/>
    <w:rsid w:val="00C712FC"/>
    <w:rsid w:val="00C71FC1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C23AB"/>
    <w:rsid w:val="00CC2DBE"/>
    <w:rsid w:val="00CC2DE0"/>
    <w:rsid w:val="00CC4085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1"/>
    <w:rsid w:val="00D078AE"/>
    <w:rsid w:val="00D115A5"/>
    <w:rsid w:val="00D1243B"/>
    <w:rsid w:val="00D12AEF"/>
    <w:rsid w:val="00D16C56"/>
    <w:rsid w:val="00D16D1F"/>
    <w:rsid w:val="00D17459"/>
    <w:rsid w:val="00D2001D"/>
    <w:rsid w:val="00D21835"/>
    <w:rsid w:val="00D21EDA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6561"/>
    <w:rsid w:val="00D36C06"/>
    <w:rsid w:val="00D370CE"/>
    <w:rsid w:val="00D378C0"/>
    <w:rsid w:val="00D37F01"/>
    <w:rsid w:val="00D37F8D"/>
    <w:rsid w:val="00D41BAB"/>
    <w:rsid w:val="00D42329"/>
    <w:rsid w:val="00D43245"/>
    <w:rsid w:val="00D434CA"/>
    <w:rsid w:val="00D44432"/>
    <w:rsid w:val="00D47C37"/>
    <w:rsid w:val="00D56F49"/>
    <w:rsid w:val="00D5771F"/>
    <w:rsid w:val="00D609C7"/>
    <w:rsid w:val="00D630D9"/>
    <w:rsid w:val="00D6328B"/>
    <w:rsid w:val="00D63BE5"/>
    <w:rsid w:val="00D63E9B"/>
    <w:rsid w:val="00D64E86"/>
    <w:rsid w:val="00D656E9"/>
    <w:rsid w:val="00D66845"/>
    <w:rsid w:val="00D7207A"/>
    <w:rsid w:val="00D73324"/>
    <w:rsid w:val="00D741C0"/>
    <w:rsid w:val="00D746E0"/>
    <w:rsid w:val="00D74C3E"/>
    <w:rsid w:val="00D75126"/>
    <w:rsid w:val="00D773B6"/>
    <w:rsid w:val="00D80130"/>
    <w:rsid w:val="00D8027F"/>
    <w:rsid w:val="00D81A5C"/>
    <w:rsid w:val="00D827F9"/>
    <w:rsid w:val="00D82CF3"/>
    <w:rsid w:val="00D83DB1"/>
    <w:rsid w:val="00D85F4C"/>
    <w:rsid w:val="00D86533"/>
    <w:rsid w:val="00D86F69"/>
    <w:rsid w:val="00D87FFD"/>
    <w:rsid w:val="00D91EF7"/>
    <w:rsid w:val="00D9206C"/>
    <w:rsid w:val="00D92525"/>
    <w:rsid w:val="00D95D45"/>
    <w:rsid w:val="00D95F1D"/>
    <w:rsid w:val="00D9632D"/>
    <w:rsid w:val="00D966E1"/>
    <w:rsid w:val="00D96FCC"/>
    <w:rsid w:val="00DA1A96"/>
    <w:rsid w:val="00DA1CE5"/>
    <w:rsid w:val="00DA2603"/>
    <w:rsid w:val="00DA26CC"/>
    <w:rsid w:val="00DA2E0B"/>
    <w:rsid w:val="00DA3835"/>
    <w:rsid w:val="00DA3E61"/>
    <w:rsid w:val="00DA6403"/>
    <w:rsid w:val="00DA732F"/>
    <w:rsid w:val="00DA7CFA"/>
    <w:rsid w:val="00DB1AF5"/>
    <w:rsid w:val="00DB1E62"/>
    <w:rsid w:val="00DB282B"/>
    <w:rsid w:val="00DB2C3C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D78"/>
    <w:rsid w:val="00DC6379"/>
    <w:rsid w:val="00DC6A2C"/>
    <w:rsid w:val="00DD026F"/>
    <w:rsid w:val="00DD0AB7"/>
    <w:rsid w:val="00DE1CA7"/>
    <w:rsid w:val="00DE2B55"/>
    <w:rsid w:val="00DE3A0F"/>
    <w:rsid w:val="00DE3B28"/>
    <w:rsid w:val="00DE7CBC"/>
    <w:rsid w:val="00DF0AD4"/>
    <w:rsid w:val="00DF1793"/>
    <w:rsid w:val="00DF1991"/>
    <w:rsid w:val="00DF2389"/>
    <w:rsid w:val="00DF24F6"/>
    <w:rsid w:val="00DF4958"/>
    <w:rsid w:val="00DF5CE9"/>
    <w:rsid w:val="00DF6240"/>
    <w:rsid w:val="00DF7BCC"/>
    <w:rsid w:val="00DF7EE3"/>
    <w:rsid w:val="00E00DF4"/>
    <w:rsid w:val="00E01213"/>
    <w:rsid w:val="00E014D5"/>
    <w:rsid w:val="00E019ED"/>
    <w:rsid w:val="00E03AA8"/>
    <w:rsid w:val="00E04F88"/>
    <w:rsid w:val="00E0712C"/>
    <w:rsid w:val="00E0714D"/>
    <w:rsid w:val="00E11CA0"/>
    <w:rsid w:val="00E14482"/>
    <w:rsid w:val="00E15EA6"/>
    <w:rsid w:val="00E15F38"/>
    <w:rsid w:val="00E206D3"/>
    <w:rsid w:val="00E219B6"/>
    <w:rsid w:val="00E23826"/>
    <w:rsid w:val="00E240AC"/>
    <w:rsid w:val="00E263FD"/>
    <w:rsid w:val="00E265D6"/>
    <w:rsid w:val="00E26857"/>
    <w:rsid w:val="00E26B94"/>
    <w:rsid w:val="00E30909"/>
    <w:rsid w:val="00E3173E"/>
    <w:rsid w:val="00E32DF3"/>
    <w:rsid w:val="00E32FC3"/>
    <w:rsid w:val="00E33317"/>
    <w:rsid w:val="00E33E51"/>
    <w:rsid w:val="00E34AA5"/>
    <w:rsid w:val="00E35129"/>
    <w:rsid w:val="00E36C59"/>
    <w:rsid w:val="00E4152F"/>
    <w:rsid w:val="00E424E5"/>
    <w:rsid w:val="00E42A78"/>
    <w:rsid w:val="00E433B7"/>
    <w:rsid w:val="00E51180"/>
    <w:rsid w:val="00E51FD1"/>
    <w:rsid w:val="00E53DB7"/>
    <w:rsid w:val="00E56336"/>
    <w:rsid w:val="00E563A1"/>
    <w:rsid w:val="00E56797"/>
    <w:rsid w:val="00E56FC3"/>
    <w:rsid w:val="00E56FFA"/>
    <w:rsid w:val="00E57F32"/>
    <w:rsid w:val="00E604F0"/>
    <w:rsid w:val="00E60740"/>
    <w:rsid w:val="00E61650"/>
    <w:rsid w:val="00E6337D"/>
    <w:rsid w:val="00E6405A"/>
    <w:rsid w:val="00E65585"/>
    <w:rsid w:val="00E65D68"/>
    <w:rsid w:val="00E65EC2"/>
    <w:rsid w:val="00E6602D"/>
    <w:rsid w:val="00E669A2"/>
    <w:rsid w:val="00E672EB"/>
    <w:rsid w:val="00E7091E"/>
    <w:rsid w:val="00E71798"/>
    <w:rsid w:val="00E738BB"/>
    <w:rsid w:val="00E74FEB"/>
    <w:rsid w:val="00E77257"/>
    <w:rsid w:val="00E778F8"/>
    <w:rsid w:val="00E77948"/>
    <w:rsid w:val="00E77AAA"/>
    <w:rsid w:val="00E77F3A"/>
    <w:rsid w:val="00E80B33"/>
    <w:rsid w:val="00E82592"/>
    <w:rsid w:val="00E83156"/>
    <w:rsid w:val="00E837BA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3704"/>
    <w:rsid w:val="00EA4553"/>
    <w:rsid w:val="00EA5CC5"/>
    <w:rsid w:val="00EB04B8"/>
    <w:rsid w:val="00EB1C35"/>
    <w:rsid w:val="00EB2182"/>
    <w:rsid w:val="00EB3319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E89"/>
    <w:rsid w:val="00EC3AF4"/>
    <w:rsid w:val="00EC4E5A"/>
    <w:rsid w:val="00EC7009"/>
    <w:rsid w:val="00EC7F59"/>
    <w:rsid w:val="00ED04C5"/>
    <w:rsid w:val="00ED1684"/>
    <w:rsid w:val="00ED1DDA"/>
    <w:rsid w:val="00ED4FF2"/>
    <w:rsid w:val="00ED520D"/>
    <w:rsid w:val="00ED5CC3"/>
    <w:rsid w:val="00ED738D"/>
    <w:rsid w:val="00ED7F4B"/>
    <w:rsid w:val="00ED7FD6"/>
    <w:rsid w:val="00EE3E66"/>
    <w:rsid w:val="00EE6264"/>
    <w:rsid w:val="00EE6FA1"/>
    <w:rsid w:val="00EE7421"/>
    <w:rsid w:val="00EE7497"/>
    <w:rsid w:val="00EF1302"/>
    <w:rsid w:val="00EF30C0"/>
    <w:rsid w:val="00EF3477"/>
    <w:rsid w:val="00EF4BED"/>
    <w:rsid w:val="00F00A6D"/>
    <w:rsid w:val="00F048D4"/>
    <w:rsid w:val="00F04FF0"/>
    <w:rsid w:val="00F05B0C"/>
    <w:rsid w:val="00F07D4D"/>
    <w:rsid w:val="00F101AA"/>
    <w:rsid w:val="00F103B0"/>
    <w:rsid w:val="00F10810"/>
    <w:rsid w:val="00F12606"/>
    <w:rsid w:val="00F1326F"/>
    <w:rsid w:val="00F150AB"/>
    <w:rsid w:val="00F1517F"/>
    <w:rsid w:val="00F15B27"/>
    <w:rsid w:val="00F15ED1"/>
    <w:rsid w:val="00F1783C"/>
    <w:rsid w:val="00F23BFA"/>
    <w:rsid w:val="00F2515A"/>
    <w:rsid w:val="00F25191"/>
    <w:rsid w:val="00F25316"/>
    <w:rsid w:val="00F25744"/>
    <w:rsid w:val="00F274F5"/>
    <w:rsid w:val="00F275B0"/>
    <w:rsid w:val="00F3001D"/>
    <w:rsid w:val="00F327A6"/>
    <w:rsid w:val="00F32D3C"/>
    <w:rsid w:val="00F33205"/>
    <w:rsid w:val="00F334FC"/>
    <w:rsid w:val="00F3791D"/>
    <w:rsid w:val="00F413A8"/>
    <w:rsid w:val="00F428E5"/>
    <w:rsid w:val="00F42BAD"/>
    <w:rsid w:val="00F42FC3"/>
    <w:rsid w:val="00F4384E"/>
    <w:rsid w:val="00F459BB"/>
    <w:rsid w:val="00F47A86"/>
    <w:rsid w:val="00F50228"/>
    <w:rsid w:val="00F535F0"/>
    <w:rsid w:val="00F54BFE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BAD"/>
    <w:rsid w:val="00F84708"/>
    <w:rsid w:val="00F85B5C"/>
    <w:rsid w:val="00F873F7"/>
    <w:rsid w:val="00F8777F"/>
    <w:rsid w:val="00F906C1"/>
    <w:rsid w:val="00F91D1E"/>
    <w:rsid w:val="00F9267D"/>
    <w:rsid w:val="00F938B5"/>
    <w:rsid w:val="00F93DEC"/>
    <w:rsid w:val="00F948AE"/>
    <w:rsid w:val="00F95297"/>
    <w:rsid w:val="00F95EB2"/>
    <w:rsid w:val="00FA042D"/>
    <w:rsid w:val="00FA11BF"/>
    <w:rsid w:val="00FA2430"/>
    <w:rsid w:val="00FA3276"/>
    <w:rsid w:val="00FA46EC"/>
    <w:rsid w:val="00FA5725"/>
    <w:rsid w:val="00FA670A"/>
    <w:rsid w:val="00FA6D0A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C4985"/>
    <w:rsid w:val="00FC4B60"/>
    <w:rsid w:val="00FC5EB1"/>
    <w:rsid w:val="00FC66E9"/>
    <w:rsid w:val="00FC6C5B"/>
    <w:rsid w:val="00FC7C47"/>
    <w:rsid w:val="00FC7E13"/>
    <w:rsid w:val="00FD051E"/>
    <w:rsid w:val="00FD4458"/>
    <w:rsid w:val="00FD5734"/>
    <w:rsid w:val="00FD5B50"/>
    <w:rsid w:val="00FD680F"/>
    <w:rsid w:val="00FD69BF"/>
    <w:rsid w:val="00FD7017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4B48-DD79-463B-A2BD-FAB901CB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Павленко Т.А.</cp:lastModifiedBy>
  <cp:revision>8</cp:revision>
  <cp:lastPrinted>2020-03-20T10:07:00Z</cp:lastPrinted>
  <dcterms:created xsi:type="dcterms:W3CDTF">2020-07-27T07:47:00Z</dcterms:created>
  <dcterms:modified xsi:type="dcterms:W3CDTF">2020-07-27T09:30:00Z</dcterms:modified>
</cp:coreProperties>
</file>